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ім. І.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B72C47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B12C6">
        <w:rPr>
          <w:rFonts w:ascii="Times New Roman" w:hAnsi="Times New Roman" w:cs="Times New Roman"/>
          <w:b/>
          <w:sz w:val="32"/>
          <w:szCs w:val="32"/>
          <w:lang w:val="uk-UA"/>
        </w:rPr>
        <w:t>Системне програмне забезпечення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B72C47" w:rsidRPr="00B72C47" w:rsidRDefault="00B72C47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 9</w:t>
      </w:r>
    </w:p>
    <w:p w:rsidR="00A41077" w:rsidRDefault="00A41077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CC656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C656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B72C47" w:rsidRPr="00B72C47" w:rsidRDefault="00B72C47" w:rsidP="00B72C47">
      <w:pPr>
        <w:numPr>
          <w:ilvl w:val="0"/>
          <w:numId w:val="9"/>
        </w:numPr>
        <w:spacing w:after="160" w:line="259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 w:rsidRPr="00B72C4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Проаналізувати програму, виміряти час її виконання, визначити, де є простір для поліпшення.</w:t>
      </w:r>
    </w:p>
    <w:p w:rsidR="00B72C47" w:rsidRPr="00B72C47" w:rsidRDefault="00B72C47" w:rsidP="00B72C47">
      <w:pPr>
        <w:numPr>
          <w:ilvl w:val="0"/>
          <w:numId w:val="9"/>
        </w:numPr>
        <w:spacing w:after="160" w:line="259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 w:rsidRPr="00B72C4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Виходячи з описаних у теорії механізмів організації пам'яті внести необхідні зміни в структуру коду.</w:t>
      </w:r>
    </w:p>
    <w:p w:rsidR="00B72C47" w:rsidRPr="00B72C47" w:rsidRDefault="00B72C47" w:rsidP="00B72C47">
      <w:pPr>
        <w:numPr>
          <w:ilvl w:val="0"/>
          <w:numId w:val="9"/>
        </w:numPr>
        <w:spacing w:after="160" w:line="259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 w:rsidRPr="00B72C4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Виміряти новий час виконання, за наявності очевидних поліпшень, переходити до п.4, якщо немає - до п.1</w:t>
      </w:r>
    </w:p>
    <w:p w:rsidR="00B72C47" w:rsidRDefault="00B72C47" w:rsidP="00B72C47">
      <w:pPr>
        <w:numPr>
          <w:ilvl w:val="0"/>
          <w:numId w:val="9"/>
        </w:numPr>
        <w:spacing w:after="160" w:line="259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</w:pPr>
      <w:r w:rsidRPr="00B72C4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uk-UA"/>
        </w:rPr>
        <w:t>Зафіксувати нові показники і пояснити, за рахунок чого було досягнуто прискорення.</w:t>
      </w:r>
    </w:p>
    <w:p w:rsidR="00B72C47" w:rsidRDefault="00B72C47" w:rsidP="00B72C47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</w:pPr>
    </w:p>
    <w:p w:rsidR="00B72C47" w:rsidRDefault="00B72C47" w:rsidP="00B72C47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  <w:lang w:val="uk-UA"/>
        </w:rPr>
        <w:t>Завдання для даного варіанту</w:t>
      </w:r>
    </w:p>
    <w:p w:rsidR="00B72C47" w:rsidRPr="00B72C47" w:rsidRDefault="00B72C47" w:rsidP="00B72C47">
      <w:pPr>
        <w:spacing w:after="0" w:line="259" w:lineRule="auto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static void Main(string[] args) {</w:t>
      </w:r>
    </w:p>
    <w:p w:rsidR="00B72C47" w:rsidRPr="00B72C47" w:rsidRDefault="00B72C47" w:rsidP="00B72C47">
      <w:pPr>
        <w:spacing w:after="0" w:line="259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int[,,] a = new int[100,100];</w:t>
      </w:r>
    </w:p>
    <w:p w:rsidR="00B72C47" w:rsidRPr="00B72C47" w:rsidRDefault="00B72C47" w:rsidP="00B72C47">
      <w:pPr>
        <w:spacing w:after="0" w:line="259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int res = 0;</w:t>
      </w:r>
    </w:p>
    <w:p w:rsidR="00B72C47" w:rsidRPr="00B72C47" w:rsidRDefault="00B72C47" w:rsidP="00B72C47">
      <w:pPr>
        <w:spacing w:after="0" w:line="259" w:lineRule="auto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</w:p>
    <w:p w:rsidR="00B72C47" w:rsidRPr="00B72C47" w:rsidRDefault="00B72C47" w:rsidP="00B72C47">
      <w:pPr>
        <w:spacing w:after="0" w:line="259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for (int i = 1; i &lt; 100; i++)</w:t>
      </w:r>
    </w:p>
    <w:p w:rsidR="00B72C47" w:rsidRPr="00B72C47" w:rsidRDefault="00B72C47" w:rsidP="00B72C47">
      <w:pPr>
        <w:spacing w:after="0" w:line="259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{</w:t>
      </w:r>
    </w:p>
    <w:p w:rsidR="00B72C47" w:rsidRPr="00B72C47" w:rsidRDefault="00B72C47" w:rsidP="00B72C47">
      <w:pPr>
        <w:spacing w:after="0" w:line="259" w:lineRule="auto"/>
        <w:ind w:left="1416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for (int j = 1; j &lt; 100; j++)</w:t>
      </w:r>
    </w:p>
    <w:p w:rsidR="00B72C47" w:rsidRPr="00B72C47" w:rsidRDefault="00B72C47" w:rsidP="00B72C47">
      <w:pPr>
        <w:spacing w:after="0" w:line="259" w:lineRule="auto"/>
        <w:ind w:left="1416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{</w:t>
      </w:r>
    </w:p>
    <w:p w:rsidR="00B72C47" w:rsidRPr="00B72C47" w:rsidRDefault="00B72C47" w:rsidP="00B72C47">
      <w:pPr>
        <w:spacing w:after="0" w:line="259" w:lineRule="auto"/>
        <w:ind w:left="1416"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a[j,i] = a[j-1,i-1]+1;</w:t>
      </w:r>
    </w:p>
    <w:p w:rsidR="00B72C47" w:rsidRPr="00B72C47" w:rsidRDefault="00B72C47" w:rsidP="00B72C47">
      <w:pPr>
        <w:spacing w:after="0" w:line="259" w:lineRule="auto"/>
        <w:ind w:left="708"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}</w:t>
      </w:r>
    </w:p>
    <w:p w:rsidR="00B72C47" w:rsidRPr="00B72C47" w:rsidRDefault="00B72C47" w:rsidP="00B72C47">
      <w:pPr>
        <w:spacing w:after="0" w:line="259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}</w:t>
      </w:r>
    </w:p>
    <w:p w:rsidR="00B72C47" w:rsidRPr="00B72C47" w:rsidRDefault="00B72C47" w:rsidP="00B72C47">
      <w:pPr>
        <w:spacing w:after="0" w:line="259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for (int i = 0; i &lt; 100; i++)</w:t>
      </w:r>
    </w:p>
    <w:p w:rsidR="00B72C47" w:rsidRPr="00B72C47" w:rsidRDefault="00B72C47" w:rsidP="00B72C47">
      <w:pPr>
        <w:spacing w:after="0" w:line="259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{</w:t>
      </w:r>
    </w:p>
    <w:p w:rsidR="00B72C47" w:rsidRPr="00B72C47" w:rsidRDefault="00B72C47" w:rsidP="00B72C47">
      <w:pPr>
        <w:spacing w:after="0" w:line="259" w:lineRule="auto"/>
        <w:ind w:left="708"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for (int j = 0; j &lt; 100; j++)</w:t>
      </w:r>
    </w:p>
    <w:p w:rsidR="00B72C47" w:rsidRPr="00B72C47" w:rsidRDefault="00B72C47" w:rsidP="00B72C47">
      <w:pPr>
        <w:spacing w:after="0" w:line="259" w:lineRule="auto"/>
        <w:ind w:left="708"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{</w:t>
      </w:r>
    </w:p>
    <w:p w:rsidR="00B72C47" w:rsidRPr="00B72C47" w:rsidRDefault="00B72C47" w:rsidP="00B72C47">
      <w:pPr>
        <w:spacing w:after="0" w:line="259" w:lineRule="auto"/>
        <w:ind w:left="1416"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a[j,i]++;</w:t>
      </w:r>
    </w:p>
    <w:p w:rsidR="00B72C47" w:rsidRPr="00B72C47" w:rsidRDefault="00B72C47" w:rsidP="00B72C47">
      <w:pPr>
        <w:spacing w:after="0" w:line="259" w:lineRule="auto"/>
        <w:ind w:left="708"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}</w:t>
      </w:r>
    </w:p>
    <w:p w:rsidR="00B72C47" w:rsidRPr="00B72C47" w:rsidRDefault="00B72C47" w:rsidP="00B72C47">
      <w:pPr>
        <w:spacing w:after="0" w:line="259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}</w:t>
      </w:r>
    </w:p>
    <w:p w:rsidR="00B72C47" w:rsidRDefault="00B72C47" w:rsidP="00B72C47">
      <w:pPr>
        <w:spacing w:after="0" w:line="259" w:lineRule="auto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</w:pPr>
      <w:r w:rsidRPr="00B72C4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t>}</w:t>
      </w:r>
    </w:p>
    <w:p w:rsidR="00B72C47" w:rsidRDefault="00B72C47" w:rsidP="00B72C4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Неоптимізована програма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#include &lt;time.h&gt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#include &lt;stdio.h&gt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#include &lt;malloc.h&gt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#define N 10000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void main(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int i, j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time_t start, end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int **a = (int **)malloc(N*sizeof(int *)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(i = 0; i &lt; N; i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a[i] = (int *)malloc(N*sizeof(int)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start = time(0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 (i = 1; i &lt; N; i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 (j = 1; j &lt; N; j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a[j][i] = a[j-1][i-1] + 1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 (i = 0; i &lt; N; i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 (j = 0; j &lt; N; j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a[j][i]++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uk-UA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end = time(0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(i = 0; i &lt; N; i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ree(a[i]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ree(a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printf("%.20f\n", difftime(end, start));</w:t>
      </w:r>
    </w:p>
    <w:p w:rsidR="00B72C47" w:rsidRPr="00B72C47" w:rsidRDefault="00B72C47" w:rsidP="00B72C47">
      <w:pPr>
        <w:rPr>
          <w:rFonts w:ascii="Courier New" w:hAnsi="Courier New" w:cs="Courier New"/>
          <w:sz w:val="20"/>
          <w:szCs w:val="20"/>
          <w:lang w:val="uk-UA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}</w:t>
      </w:r>
    </w:p>
    <w:p w:rsidR="00B72C47" w:rsidRPr="00B72C47" w:rsidRDefault="00B72C47" w:rsidP="00B72C4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72C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тимізована програма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#include &lt;time.h&gt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#include &lt;stdio.h&gt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#include &lt;malloc.h&gt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#define N 10000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void main(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int i, j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time_t start, end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int **a = (int **)malloc(N*sizeof(int *)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(i = 0; i &lt; N; i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a[i] = (int *)malloc(N*sizeof(int)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start = time(0);</w:t>
      </w:r>
    </w:p>
    <w:p w:rsidR="00B72C47" w:rsidRDefault="00B72C47">
      <w:pPr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sz w:val="20"/>
          <w:szCs w:val="20"/>
          <w:highlight w:val="white"/>
        </w:rPr>
        <w:br w:type="page"/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 (i = 0; i &lt; N; i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 (j = 0; j &lt; N; j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if (i &gt; 0 &amp;&amp; j &gt; 0) a[i][j] = a[i-1][j-1] + 1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a[i][j]++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end = time(0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or(i = 0; i &lt; N; i++) {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</w: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ree(a[i]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}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free(a);</w:t>
      </w: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B72C47" w:rsidRPr="00B72C47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ab/>
        <w:t>printf("%.20f\n", difftime(end, start));</w:t>
      </w:r>
    </w:p>
    <w:p w:rsidR="00B72C47" w:rsidRDefault="00B72C47" w:rsidP="00B72C47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B72C47">
        <w:rPr>
          <w:rFonts w:ascii="Courier New" w:hAnsi="Courier New" w:cs="Courier New"/>
          <w:sz w:val="20"/>
          <w:szCs w:val="20"/>
          <w:highlight w:val="white"/>
        </w:rPr>
        <w:t>}</w:t>
      </w:r>
    </w:p>
    <w:p w:rsidR="00B72C47" w:rsidRDefault="00B72C47" w:rsidP="00B72C4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исновки</w:t>
      </w:r>
    </w:p>
    <w:p w:rsidR="00B72C47" w:rsidRDefault="00B72C47" w:rsidP="00B72C4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 виконання першої програми – близько </w:t>
      </w:r>
      <w:r w:rsidRPr="00514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6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ругої, оптимізованої – близько </w:t>
      </w:r>
      <w:r w:rsidRPr="00514C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1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Оптимізація полягає в наступному:</w:t>
      </w:r>
    </w:p>
    <w:p w:rsidR="00B72C47" w:rsidRDefault="00B72C47" w:rsidP="00B72C4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оптимізованій програмі замість обходу матриці по стовпцях виконується обхід по рядках. Елементи масиву розміщуються в пам’яті «по рядках», тому менше часу витрачається на обчислення адрес (зміщень), до яких звертається програма.</w:t>
      </w:r>
    </w:p>
    <w:p w:rsidR="00B72C47" w:rsidRPr="00B72C47" w:rsidRDefault="00514CDA" w:rsidP="00B72C4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оптимізованій програмі реалізовано один цикл замість двох. Можна припустити, що в даному випадку це зменшує час виконання програми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 мінімум вдвічі.</w:t>
      </w:r>
    </w:p>
    <w:sectPr w:rsidR="00B72C47" w:rsidRPr="00B72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F8B"/>
    <w:multiLevelType w:val="hybridMultilevel"/>
    <w:tmpl w:val="E4A8811C"/>
    <w:lvl w:ilvl="0" w:tplc="BD70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A2281"/>
    <w:multiLevelType w:val="hybridMultilevel"/>
    <w:tmpl w:val="1CF0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B9616D"/>
    <w:multiLevelType w:val="hybridMultilevel"/>
    <w:tmpl w:val="31BC6C02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05B9"/>
    <w:multiLevelType w:val="hybridMultilevel"/>
    <w:tmpl w:val="E368A63C"/>
    <w:lvl w:ilvl="0" w:tplc="7DE42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91376E"/>
    <w:multiLevelType w:val="hybridMultilevel"/>
    <w:tmpl w:val="9552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3919"/>
    <w:multiLevelType w:val="hybridMultilevel"/>
    <w:tmpl w:val="08482278"/>
    <w:lvl w:ilvl="0" w:tplc="A3C4333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4E07891"/>
    <w:multiLevelType w:val="hybridMultilevel"/>
    <w:tmpl w:val="B74A3096"/>
    <w:lvl w:ilvl="0" w:tplc="4A9C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2B12C6"/>
    <w:rsid w:val="00334C01"/>
    <w:rsid w:val="0035429B"/>
    <w:rsid w:val="003A6929"/>
    <w:rsid w:val="003B0F96"/>
    <w:rsid w:val="00444996"/>
    <w:rsid w:val="00502978"/>
    <w:rsid w:val="00514CDA"/>
    <w:rsid w:val="00575706"/>
    <w:rsid w:val="00586435"/>
    <w:rsid w:val="00672B19"/>
    <w:rsid w:val="006B386F"/>
    <w:rsid w:val="0071340A"/>
    <w:rsid w:val="00731529"/>
    <w:rsid w:val="00760DED"/>
    <w:rsid w:val="007829B2"/>
    <w:rsid w:val="00787C9C"/>
    <w:rsid w:val="007F7CCA"/>
    <w:rsid w:val="00911C19"/>
    <w:rsid w:val="00941DFE"/>
    <w:rsid w:val="00952680"/>
    <w:rsid w:val="00A41077"/>
    <w:rsid w:val="00A45B4C"/>
    <w:rsid w:val="00A929AE"/>
    <w:rsid w:val="00B72C47"/>
    <w:rsid w:val="00CC6240"/>
    <w:rsid w:val="00CC6564"/>
    <w:rsid w:val="00CE707D"/>
    <w:rsid w:val="00D05602"/>
    <w:rsid w:val="00D47ED2"/>
    <w:rsid w:val="00D92471"/>
    <w:rsid w:val="00DD30CA"/>
    <w:rsid w:val="00E6199F"/>
    <w:rsid w:val="00EF006A"/>
    <w:rsid w:val="00F506B2"/>
    <w:rsid w:val="00F625C6"/>
    <w:rsid w:val="00F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54B2-DEFA-40C2-9053-8EBCEB4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11-29T21:52:00Z</dcterms:created>
  <dcterms:modified xsi:type="dcterms:W3CDTF">2017-11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